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C0" w:rsidRDefault="00645EC0" w:rsidP="00645E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TEBOOK ORGANIZATION</w:t>
      </w:r>
    </w:p>
    <w:p w:rsidR="00645EC0" w:rsidRDefault="00645EC0" w:rsidP="00645E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Outside Front Cover</w:t>
      </w: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÷ Student Name (first and last), Social Studies, and class period</w:t>
      </w: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÷ Permanent Marker or sticker</w:t>
      </w: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Table of Contents (Right-hand side)</w:t>
      </w: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÷ Six pages, front and back, numbered with lower case Roman numerals*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enter bottom </w:t>
      </w:r>
      <w:bookmarkStart w:id="0" w:name="_GoBack"/>
      <w:bookmarkEnd w:id="0"/>
      <w:r>
        <w:rPr>
          <w:rFonts w:ascii="Times New Roman" w:hAnsi="Times New Roman" w:cs="Times New Roman"/>
        </w:rPr>
        <w:t>of page</w:t>
      </w: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÷ Title at top of pag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, “Table of Contents”</w:t>
      </w: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÷ Use the following heading:</w:t>
      </w: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ge #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itle (0f assignment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</w:t>
      </w: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7630</wp:posOffset>
                </wp:positionV>
                <wp:extent cx="0" cy="2857500"/>
                <wp:effectExtent l="50800" t="25400" r="76200" b="889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6.9pt" to="333pt,23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7630</wp:posOffset>
                </wp:positionV>
                <wp:extent cx="0" cy="28575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6.9pt" to="1in,23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08A02" wp14:editId="135B7813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943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pt" to="468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ind w:left="3600"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 Arabic Numerals Roman Numerals (lower case)</w:t>
      </w: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ab/>
        <w:t>i</w:t>
      </w:r>
      <w:r>
        <w:rPr>
          <w:rFonts w:ascii="Times New Roman" w:hAnsi="Times New Roman" w:cs="Times New Roman"/>
          <w:sz w:val="20"/>
          <w:szCs w:val="20"/>
        </w:rPr>
        <w:t>i</w:t>
      </w: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</w:t>
      </w: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5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v</w:t>
      </w:r>
      <w:proofErr w:type="gramEnd"/>
    </w:p>
    <w:p w:rsidR="00E739FE" w:rsidRDefault="00645EC0" w:rsidP="00645E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v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:rsidR="00645EC0" w:rsidRDefault="00645EC0" w:rsidP="00645EC0">
      <w:pPr>
        <w:rPr>
          <w:rFonts w:ascii="Times New Roman" w:hAnsi="Times New Roman" w:cs="Times New Roman"/>
          <w:sz w:val="20"/>
          <w:szCs w:val="20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5EC0" w:rsidRDefault="00645EC0" w:rsidP="00645E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age 1: Asia Tour</w:t>
      </w:r>
    </w:p>
    <w:p w:rsidR="00645EC0" w:rsidRDefault="00645EC0" w:rsidP="00645EC0"/>
    <w:sectPr w:rsidR="00645EC0" w:rsidSect="00E739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C0"/>
    <w:rsid w:val="00645EC0"/>
    <w:rsid w:val="00E7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DE9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FCDF-4AA2-3747-92F8-B82F63F2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48</Characters>
  <Application>Microsoft Macintosh Word</Application>
  <DocSecurity>0</DocSecurity>
  <Lines>3</Lines>
  <Paragraphs>1</Paragraphs>
  <ScaleCrop>false</ScaleCrop>
  <Company>LPS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1</cp:revision>
  <dcterms:created xsi:type="dcterms:W3CDTF">2013-12-10T13:22:00Z</dcterms:created>
  <dcterms:modified xsi:type="dcterms:W3CDTF">2013-12-10T13:32:00Z</dcterms:modified>
</cp:coreProperties>
</file>